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FAF298C" w14:textId="77777777" w:rsidTr="00285267">
        <w:tc>
          <w:tcPr>
            <w:tcW w:w="2500" w:type="pct"/>
            <w:vAlign w:val="center"/>
          </w:tcPr>
          <w:p w14:paraId="0B71B109" w14:textId="51A4F488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ABRI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6621FCB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4B2EB927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6585F9F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02D5869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0158378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6B17B97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6BDAC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AE62A27" w14:textId="3400247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472FBD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E783EA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17DED56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2E9B130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FE389B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151A29B3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78AEE5E3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232AF09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25C0A51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5224325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292BC5A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791D7B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18198EA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58758C6F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06706E1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67775F2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0BC945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1F82B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526A66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18329D8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86555F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1AA5BBE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789F43C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702D70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14E7C12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B3550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372E9FB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EDDF90E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4EA17E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D92C21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4AA4BD6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F93A4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1B334CB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4BC972B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5301D377" w:rsidR="00C2370E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B94E363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66C76E90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328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DB2A32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7BC2C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75A2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E80F9" w14:textId="77777777" w:rsidR="00C93F68" w:rsidRDefault="00C93F68">
      <w:pPr>
        <w:spacing w:after="0"/>
      </w:pPr>
      <w:r>
        <w:separator/>
      </w:r>
    </w:p>
  </w:endnote>
  <w:endnote w:type="continuationSeparator" w:id="0">
    <w:p w14:paraId="3F576CA0" w14:textId="77777777" w:rsidR="00C93F68" w:rsidRDefault="00C93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1D3A" w14:textId="77777777" w:rsidR="00C93F68" w:rsidRDefault="00C93F68">
      <w:pPr>
        <w:spacing w:after="0"/>
      </w:pPr>
      <w:r>
        <w:separator/>
      </w:r>
    </w:p>
  </w:footnote>
  <w:footnote w:type="continuationSeparator" w:id="0">
    <w:p w14:paraId="1F23FA48" w14:textId="77777777" w:rsidR="00C93F68" w:rsidRDefault="00C93F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75A2C"/>
    <w:rsid w:val="0088344A"/>
    <w:rsid w:val="008B1201"/>
    <w:rsid w:val="008E6234"/>
    <w:rsid w:val="008F16F7"/>
    <w:rsid w:val="00910CD9"/>
    <w:rsid w:val="009164BA"/>
    <w:rsid w:val="009166BD"/>
    <w:rsid w:val="00926B47"/>
    <w:rsid w:val="00927861"/>
    <w:rsid w:val="00936AC8"/>
    <w:rsid w:val="0094475A"/>
    <w:rsid w:val="009474D9"/>
    <w:rsid w:val="009616CC"/>
    <w:rsid w:val="00977AAE"/>
    <w:rsid w:val="00996E56"/>
    <w:rsid w:val="00997268"/>
    <w:rsid w:val="009A314E"/>
    <w:rsid w:val="00A12667"/>
    <w:rsid w:val="00A14581"/>
    <w:rsid w:val="00A20E4C"/>
    <w:rsid w:val="00AA23D3"/>
    <w:rsid w:val="00AA3C50"/>
    <w:rsid w:val="00AE2A44"/>
    <w:rsid w:val="00AE302A"/>
    <w:rsid w:val="00AE36BB"/>
    <w:rsid w:val="00B23289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93F68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8T17:03:00Z</dcterms:created>
  <dcterms:modified xsi:type="dcterms:W3CDTF">2024-07-18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